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ZEE</w:t>
      </w:r>
    </w:p>
    <w:p>
      <w:r>
        <w:t>A Story of Survival, Loneliness, and Strength</w:t>
        <w:br/>
        <w:br/>
        <w:t>By Collings Timbenao</w:t>
        <w:br/>
      </w:r>
    </w:p>
    <w:p>
      <w:pPr>
        <w:pStyle w:val="Heading1"/>
      </w:pPr>
      <w:r>
        <w:t>Chapter 1: The Quiet Storm</w:t>
      </w:r>
    </w:p>
    <w:p>
      <w: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pPr>
      <w:r>
        <w:t>Chapter 2: The Mirror Lies</w:t>
      </w:r>
    </w:p>
    <w:p>
      <w: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pPr>
      <w:r>
        <w:t>Chapter 3: Shadows at the Gate</w:t>
      </w:r>
    </w:p>
    <w:p>
      <w: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pPr>
      <w:r>
        <w:t>Chapter 4: The Empty Seat at Graduation</w:t>
      </w:r>
    </w:p>
    <w:p>
      <w: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p>
      <w:pPr>
        <w:pStyle w:val="Heading1"/>
      </w:pPr>
      <w:r>
        <w:t>Chapter 5: Letters I Never Sent</w:t>
      </w:r>
    </w:p>
    <w:p>
      <w:r>
        <w:br/>
        <w:t>There are words stuck inside me — whole paragraphs, entire pages — that I’ve never spoken. Some were meant for people who left. Others were for people who never really arrived.</w:t>
        <w:br/>
        <w:br/>
        <w:t>I wrote letters in my mind. To my mother. To friends I never had. To the girl I liked but never told. To my stepbrothers, even. But I never sent them. Not because I didn’t want to — but because I knew they wouldn’t be read the way I meant them.</w:t>
        <w:br/>
        <w:br/>
        <w:t>To my mother: I miss you more than I admit. I pretend I’m strong, but your absence is a hole in my chest. I hope you’d be proud of me — even when I’m just surviving.</w:t>
        <w:br/>
        <w:br/>
        <w:t>To my stepbrothers: I’m not selfish. I just stopped trying to explain myself to people who already decided who I am. You call me distant, but it was your distance that built the walls.</w:t>
        <w:br/>
        <w:br/>
        <w:t>To the girl I admired from afar: I wish I had the courage to say I saw something kind in your smile. But people like me don’t get chosen. We get used or ignored.</w:t>
        <w:br/>
        <w:br/>
        <w:t>To the world: I’m not angry. I’m just tired of being invisible. Tired of fighting battles no one sees.</w:t>
        <w:br/>
        <w:br/>
        <w:t>I never sent these letters, but I don’t regret writing them. Because they helped me understand one thing:</w:t>
        <w:br/>
        <w:br/>
        <w:t>Even if no one listens, my voice still matters.</w:t>
        <w:br/>
        <w:br/>
        <w:t>Even if no one responds, my truth still stands.</w:t>
        <w:br/>
        <w:br/>
        <w:t>This book… these chapters… they’re all letters too. Letters from Zee. From me.</w:t>
        <w:br/>
        <w:br/>
        <w:t>And maybe, one day, someone will read them — and finally understand.</w:t>
        <w:br/>
      </w:r>
    </w:p>
    <w:p>
      <w:pPr>
        <w:pStyle w:val="Heading1"/>
      </w:pPr>
      <w:r>
        <w:t>Chapter 6: When Silence Screams</w:t>
      </w:r>
    </w:p>
    <w:p>
      <w:r>
        <w:br/>
        <w:t>People think silence is peaceful.</w:t>
        <w:br/>
        <w:br/>
        <w:t>They imagine calm, gentle moments where nothing disturbs you. But silence can also scream. It can press against your ears until your thoughts are the only sound left. And sometimes, your thoughts are the loudest noise of all.</w:t>
        <w:br/>
        <w:br/>
        <w:t>I know that silence well.</w:t>
        <w:br/>
        <w:br/>
        <w:t>It fills the space after an argument. After a long day at school when no one asked if I’m okay. After a birthday passes with no one remembering. It’s the silence that says, “You don’t matter.”</w:t>
        <w:br/>
        <w:br/>
        <w:t>At home, silence sits beside me like an unwanted guest. It watches me eat. It walks with me to bed. It sleeps on the other side of the mattress where warmth used to be. At college, it follows me between lectures, settling in when the bell rings and classmates rush off laughing, leaving me behind.</w:t>
        <w:br/>
        <w:br/>
        <w:t>But there’s power in that silence, too.</w:t>
        <w:br/>
        <w:br/>
        <w:t>Because it taught me to listen — really listen. Not just to others, but to myself. It taught me to write. To find meaning in moments no one else notices. And in the silence, I started hearing someone stronger inside me. Someone named Zee.</w:t>
        <w:br/>
        <w:br/>
        <w:t>Zee doesn’t cry out loud anymore. Zee writes.</w:t>
        <w:br/>
        <w:br/>
        <w:t>Zee doesn’t beg to be included. Zee builds a world where he belongs.</w:t>
        <w:br/>
        <w:br/>
        <w:t>So if silence wants to scream, let it. I’ll answer with pages.</w:t>
        <w:br/>
        <w:br/>
        <w:t>I’ll answer with this book.</w:t>
        <w:br/>
        <w:br/>
        <w:t>Because *The Book of Zee* is louder than anything they never said.</w:t>
        <w:br/>
      </w:r>
    </w:p>
    <w:p>
      <w:pPr>
        <w:pStyle w:val="Heading1"/>
      </w:pPr>
      <w:r>
        <w:t>Chapter 7: Home Isn’t a Place</w:t>
      </w:r>
    </w:p>
    <w:p>
      <w:r>
        <w:br/>
        <w:t>They say “home is where the heart is.” But what happens when your heart has no home?</w:t>
        <w:br/>
        <w:br/>
        <w:t>I used to think home was a house. Walls, a roof, maybe a gate that squeaks when you push it open. But I’ve lived in houses that felt colder than the streets. Places where the silence wasn’t peaceful — it was punishment.</w:t>
        <w:br/>
        <w:br/>
        <w:t>Home isn’t where you sleep. It’s where you’re seen.</w:t>
        <w:br/>
        <w:br/>
        <w:t>And in that case, I’ve never had a home.</w:t>
        <w:br/>
        <w:br/>
        <w:t>I’ve had rooms. Beds. Spaces I was allowed to exist in — as long as I didn’t take up too much of it. I’ve had meals at tables where my voice wasn’t welcome. Celebrations I wasn’t part of. Arguments where I wasn’t even the subject — just the target.</w:t>
        <w:br/>
        <w:br/>
        <w:t>So I started building my own kind of home.</w:t>
        <w:br/>
        <w:br/>
        <w:t>It’s in my notebook. It’s in the blank pages that listen without interrupting. It’s in my thoughts, when I’m walking alone and Friday is the only one I talk to. It’s in this book.</w:t>
        <w:br/>
        <w:br/>
        <w:t>This… is home.</w:t>
        <w:br/>
        <w:br/>
        <w:t>Not because it has a door. But because inside these words, I don’t feel like I’m begging to belong. I do belong. And no one here rolls their eyes when I speak, or tells me I’m too much, or not enough.</w:t>
        <w:br/>
        <w:br/>
        <w:t>Maybe one day I’ll find a real home. Maybe I’ll build it with my own hands.</w:t>
        <w:br/>
        <w:br/>
        <w:t>But until then… these chapters are my shelter.</w:t>
        <w:br/>
        <w:br/>
        <w:t>And *The Book of Zee* is the address I live at n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